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BF66DB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BF66DB">
        <w:rPr>
          <w:sz w:val="22"/>
          <w:szCs w:val="20"/>
          <w:u w:val="single"/>
        </w:rPr>
        <w:t>29.12.2023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 w:rsidR="00317B61">
        <w:rPr>
          <w:sz w:val="22"/>
          <w:szCs w:val="20"/>
          <w:u w:val="single"/>
        </w:rPr>
        <w:t>8</w:t>
      </w:r>
      <w:r w:rsidRPr="00BF66DB">
        <w:rPr>
          <w:sz w:val="22"/>
          <w:szCs w:val="20"/>
          <w:u w:val="single"/>
        </w:rPr>
        <w:t>14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8458D6">
        <w:rPr>
          <w:sz w:val="20"/>
          <w:szCs w:val="20"/>
        </w:rPr>
        <w:t>г.о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753007" w:rsidRDefault="00753007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753007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с решением  Совета депутатов городского округа Лыткарино от </w:t>
      </w:r>
      <w:r w:rsidR="00433752">
        <w:rPr>
          <w:color w:val="000000"/>
          <w:sz w:val="28"/>
          <w:szCs w:val="28"/>
        </w:rPr>
        <w:t>14.12.2023</w:t>
      </w:r>
      <w:r w:rsidRPr="00753007">
        <w:rPr>
          <w:color w:val="000000"/>
          <w:sz w:val="28"/>
          <w:szCs w:val="28"/>
          <w:lang w:val="x-none"/>
        </w:rPr>
        <w:t xml:space="preserve"> № </w:t>
      </w:r>
      <w:r w:rsidR="00433752">
        <w:rPr>
          <w:color w:val="000000"/>
          <w:sz w:val="28"/>
          <w:szCs w:val="28"/>
        </w:rPr>
        <w:t>422</w:t>
      </w:r>
      <w:r w:rsidRPr="00753007">
        <w:rPr>
          <w:color w:val="000000"/>
          <w:sz w:val="28"/>
          <w:szCs w:val="28"/>
          <w:lang w:val="x-none"/>
        </w:rPr>
        <w:t>/</w:t>
      </w:r>
      <w:r w:rsidR="00433752">
        <w:rPr>
          <w:color w:val="000000"/>
          <w:sz w:val="28"/>
          <w:szCs w:val="28"/>
        </w:rPr>
        <w:t>49</w:t>
      </w:r>
      <w:r w:rsidRPr="00753007">
        <w:rPr>
          <w:color w:val="000000"/>
          <w:sz w:val="28"/>
          <w:szCs w:val="28"/>
          <w:lang w:val="x-none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</w:t>
      </w:r>
      <w:r w:rsidR="006C2740">
        <w:rPr>
          <w:color w:val="000000"/>
          <w:sz w:val="28"/>
          <w:szCs w:val="28"/>
          <w:lang w:val="x-none"/>
        </w:rPr>
        <w:t>новый период 2024 и 2025 годов»</w:t>
      </w:r>
      <w:r w:rsidR="00DA3FF4">
        <w:rPr>
          <w:color w:val="000000"/>
          <w:sz w:val="28"/>
          <w:szCs w:val="28"/>
        </w:rPr>
        <w:t xml:space="preserve">, </w:t>
      </w:r>
      <w:r w:rsidRPr="00753007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F97E44">
        <w:rPr>
          <w:color w:val="000000"/>
          <w:sz w:val="28"/>
          <w:szCs w:val="28"/>
        </w:rPr>
        <w:t>20.12.2023</w:t>
      </w:r>
      <w:r w:rsidRPr="00753007">
        <w:rPr>
          <w:color w:val="000000"/>
          <w:sz w:val="28"/>
          <w:szCs w:val="28"/>
          <w:lang w:val="x-none"/>
        </w:rPr>
        <w:t xml:space="preserve"> № </w:t>
      </w:r>
      <w:r w:rsidR="00F97E44">
        <w:rPr>
          <w:color w:val="000000"/>
          <w:sz w:val="28"/>
          <w:szCs w:val="28"/>
        </w:rPr>
        <w:t>108</w:t>
      </w:r>
      <w:r w:rsidRPr="00753007">
        <w:rPr>
          <w:color w:val="000000"/>
          <w:sz w:val="28"/>
          <w:szCs w:val="28"/>
          <w:lang w:val="x-none"/>
        </w:rPr>
        <w:t>, постановляю:</w:t>
      </w:r>
    </w:p>
    <w:p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E12D31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Забойкин</w:t>
      </w:r>
      <w:r w:rsidR="000A3414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Pr="00064E02" w:rsidRDefault="00015CAC" w:rsidP="00015CAC">
      <w:pPr>
        <w:jc w:val="both"/>
        <w:rPr>
          <w:rFonts w:eastAsia="Calibri"/>
          <w:color w:val="000000"/>
          <w:szCs w:val="20"/>
          <w:lang w:eastAsia="en-US"/>
        </w:rPr>
      </w:pPr>
    </w:p>
    <w:p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BF66DB" w:rsidRPr="008533CD" w:rsidRDefault="00755022" w:rsidP="00BF66DB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0"/>
        </w:rPr>
      </w:pPr>
      <w:r w:rsidRPr="00755022">
        <w:t xml:space="preserve">от </w:t>
      </w:r>
      <w:r w:rsidR="00BF66DB" w:rsidRPr="00BF66DB">
        <w:rPr>
          <w:sz w:val="22"/>
          <w:szCs w:val="20"/>
          <w:u w:val="single"/>
        </w:rPr>
        <w:t>29.12.2023</w:t>
      </w:r>
      <w:r w:rsidR="00BF66DB" w:rsidRPr="008533CD">
        <w:rPr>
          <w:sz w:val="22"/>
          <w:szCs w:val="20"/>
        </w:rPr>
        <w:t xml:space="preserve"> №  </w:t>
      </w:r>
      <w:r w:rsidR="00317B61">
        <w:rPr>
          <w:sz w:val="22"/>
          <w:szCs w:val="20"/>
          <w:u w:val="single"/>
        </w:rPr>
        <w:t>8</w:t>
      </w:r>
      <w:bookmarkStart w:id="0" w:name="_GoBack"/>
      <w:bookmarkEnd w:id="0"/>
      <w:r w:rsidR="00BF66DB" w:rsidRPr="00BF66DB">
        <w:rPr>
          <w:sz w:val="22"/>
          <w:szCs w:val="20"/>
          <w:u w:val="single"/>
        </w:rPr>
        <w:t>14-п</w:t>
      </w:r>
    </w:p>
    <w:p w:rsidR="00320C8F" w:rsidRPr="00320C8F" w:rsidRDefault="00320C8F" w:rsidP="00BF66DB"/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1. Паспорт муниципальной программы «Спорт» на 2023-2027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665"/>
        <w:gridCol w:w="1701"/>
        <w:gridCol w:w="1854"/>
        <w:gridCol w:w="1854"/>
        <w:gridCol w:w="1616"/>
      </w:tblGrid>
      <w:tr w:rsidR="00A47967" w:rsidRPr="00A47967" w:rsidTr="00C60370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Заместитель главы Администрации городского округа Лыткарино Е.В. Забойкин</w:t>
            </w:r>
          </w:p>
        </w:tc>
      </w:tr>
      <w:tr w:rsidR="00A47967" w:rsidRPr="00A47967" w:rsidTr="00C60370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:rsidTr="00C60370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C60370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C60370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:rsidTr="00C60370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C60370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:rsidTr="00C60370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:rsidTr="00C60370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:rsidTr="00C60370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:rsidTr="00C60370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:rsidTr="006C2740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212,2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701" w:type="dxa"/>
            <w:shd w:val="clear" w:color="auto" w:fill="auto"/>
          </w:tcPr>
          <w:p w:rsidR="00F93084" w:rsidRPr="00C60586" w:rsidRDefault="00F93084" w:rsidP="00F93084">
            <w:pPr>
              <w:jc w:val="center"/>
            </w:pPr>
            <w:r w:rsidRPr="00C60586">
              <w:t>41 600,0</w:t>
            </w:r>
          </w:p>
        </w:tc>
        <w:tc>
          <w:tcPr>
            <w:tcW w:w="1854" w:type="dxa"/>
            <w:shd w:val="clear" w:color="auto" w:fill="auto"/>
          </w:tcPr>
          <w:p w:rsidR="00F93084" w:rsidRDefault="00F93084" w:rsidP="00F93084">
            <w:pPr>
              <w:jc w:val="center"/>
            </w:pPr>
            <w:r w:rsidRPr="00C60586">
              <w:t>163</w:t>
            </w:r>
            <w:r w:rsidR="00881A50">
              <w:t xml:space="preserve"> </w:t>
            </w:r>
            <w:r w:rsidRPr="00C60586">
              <w:t>398,5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C60370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:rsidTr="00C60370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  <w:r w:rsidR="00881A50">
              <w:rPr>
                <w:color w:val="000000"/>
                <w:sz w:val="22"/>
                <w:szCs w:val="22"/>
              </w:rPr>
              <w:t> 570,5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A47967" w:rsidP="00881A50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103 422,</w:t>
            </w:r>
            <w:r w:rsidR="00881A50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881A50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90 229,0</w:t>
            </w:r>
            <w:r w:rsidR="00881A50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</w:tr>
      <w:tr w:rsidR="00A47967" w:rsidRPr="00A47967" w:rsidTr="00881A50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47967" w:rsidRPr="00A47967" w:rsidRDefault="00881A50" w:rsidP="00E12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782,7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7967" w:rsidRPr="00A47967" w:rsidRDefault="008A7DFE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881A50">
              <w:rPr>
                <w:color w:val="000000"/>
                <w:sz w:val="22"/>
                <w:szCs w:val="22"/>
              </w:rPr>
              <w:t> 470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67" w:rsidRPr="00A47967" w:rsidRDefault="00881A50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022,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881A50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 627,6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85 831,0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53,3 % в 2023 г. до 55,0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3 г. до 19,74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2 % в 2023 г. до 19,2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3 г. до 99,9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3 г. до 31,4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A4796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</w:t>
      </w:r>
      <w:r w:rsidRPr="00A47967">
        <w:rPr>
          <w:sz w:val="22"/>
        </w:rPr>
        <w:t xml:space="preserve"> с 100,0 % в 2023 г. до 100,0 % к 2027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- Выполнение муниципального задания МАУ «ЛСК Лыткарино», с 100,0 % в 2023 г. до 100,0 % к 2027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:rsidTr="00C60370">
        <w:tc>
          <w:tcPr>
            <w:tcW w:w="54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:rsidTr="00C60370">
        <w:trPr>
          <w:trHeight w:val="20"/>
        </w:trPr>
        <w:tc>
          <w:tcPr>
            <w:tcW w:w="54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Указ Президента РФ от 04.02.2021 № 68 «Об оценке эффективности деятельнос-ти высших долж-ностных лиц субъектов Российской Федерации и дея-тельности исполни-тельных органов субъектов Российс-кой Федераци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5,74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3.01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4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6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447EB3" w:rsidRDefault="00447EB3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  <w:p w:rsidR="00447EB3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A47967" w:rsidRPr="00A47967" w:rsidRDefault="00E816C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7,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9,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9,1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9,2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,</w:t>
            </w:r>
          </w:p>
          <w:p w:rsidR="00447EB3" w:rsidRDefault="00447EB3" w:rsidP="00447E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  <w:p w:rsidR="00447EB3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 xml:space="preserve">Отраслевой </w:t>
            </w:r>
            <w:r w:rsidRPr="00A47967">
              <w:rPr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3.01, 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A47967" w:rsidRPr="00A47967" w:rsidTr="00C60370">
        <w:tc>
          <w:tcPr>
            <w:tcW w:w="14743" w:type="dxa"/>
            <w:gridSpan w:val="12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lastRenderedPageBreak/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:rsidTr="00C60370">
        <w:tc>
          <w:tcPr>
            <w:tcW w:w="544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A47967" w:rsidRPr="00A47967" w:rsidRDefault="00193430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2.03,</w:t>
            </w:r>
          </w:p>
          <w:p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47967"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8651B0" w:rsidRPr="00A47967" w:rsidTr="00C60370">
        <w:tc>
          <w:tcPr>
            <w:tcW w:w="544" w:type="dxa"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8651B0">
              <w:rPr>
                <w:sz w:val="18"/>
                <w:szCs w:val="18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8651B0" w:rsidRPr="00A47967" w:rsidRDefault="00193430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8651B0" w:rsidRDefault="00193430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  <w:tr w:rsidR="000404CE" w:rsidRPr="00A47967" w:rsidTr="00C60370">
        <w:tc>
          <w:tcPr>
            <w:tcW w:w="544" w:type="dxa"/>
          </w:tcPr>
          <w:p w:rsidR="000404CE" w:rsidRDefault="000404CE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0404CE" w:rsidRPr="008651B0" w:rsidRDefault="000404CE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04CE">
              <w:rPr>
                <w:sz w:val="18"/>
                <w:szCs w:val="18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76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:rsidR="000404CE" w:rsidRPr="00A47967" w:rsidRDefault="000404CE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0404CE" w:rsidRDefault="000404CE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autoSpaceDE w:val="0"/>
        <w:autoSpaceDN w:val="0"/>
        <w:jc w:val="center"/>
      </w:pPr>
    </w:p>
    <w:p w:rsidR="00A47967" w:rsidRPr="00A47967" w:rsidRDefault="00A47967" w:rsidP="00A47967">
      <w:pPr>
        <w:widowControl w:val="0"/>
        <w:tabs>
          <w:tab w:val="left" w:pos="3510"/>
        </w:tabs>
        <w:autoSpaceDE w:val="0"/>
        <w:autoSpaceDN w:val="0"/>
      </w:pPr>
      <w:r w:rsidRPr="00A47967">
        <w:tab/>
      </w:r>
    </w:p>
    <w:p w:rsidR="00193430" w:rsidRDefault="00193430" w:rsidP="00A47967">
      <w:pPr>
        <w:spacing w:line="300" w:lineRule="auto"/>
        <w:ind w:left="1080"/>
        <w:contextualSpacing/>
        <w:jc w:val="center"/>
      </w:pPr>
    </w:p>
    <w:p w:rsidR="000404CE" w:rsidRDefault="000404CE" w:rsidP="00A47967">
      <w:pPr>
        <w:spacing w:line="300" w:lineRule="auto"/>
        <w:ind w:left="1080"/>
        <w:contextualSpacing/>
        <w:jc w:val="center"/>
      </w:pPr>
    </w:p>
    <w:p w:rsidR="000404CE" w:rsidRDefault="000404CE" w:rsidP="00A47967">
      <w:pPr>
        <w:spacing w:line="300" w:lineRule="auto"/>
        <w:ind w:left="1080"/>
        <w:contextualSpacing/>
        <w:jc w:val="center"/>
        <w:rPr>
          <w:b/>
        </w:rPr>
      </w:pPr>
    </w:p>
    <w:p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709"/>
        <w:gridCol w:w="567"/>
        <w:gridCol w:w="567"/>
        <w:gridCol w:w="567"/>
        <w:gridCol w:w="567"/>
        <w:gridCol w:w="992"/>
        <w:gridCol w:w="993"/>
        <w:gridCol w:w="992"/>
        <w:gridCol w:w="1134"/>
        <w:gridCol w:w="1417"/>
      </w:tblGrid>
      <w:tr w:rsidR="00A47967" w:rsidRPr="00A47967" w:rsidTr="00C6037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:rsidTr="00C6037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:rsidTr="00C6037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09470F">
            <w:pPr>
              <w:jc w:val="center"/>
              <w:rPr>
                <w:color w:val="FF0000"/>
                <w:sz w:val="18"/>
                <w:szCs w:val="22"/>
              </w:rPr>
            </w:pPr>
            <w:r w:rsidRPr="00A47967">
              <w:rPr>
                <w:sz w:val="18"/>
              </w:rPr>
              <w:t>48</w:t>
            </w:r>
            <w:r w:rsidR="0009470F">
              <w:rPr>
                <w:sz w:val="18"/>
              </w:rPr>
              <w:t> 32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A47967" w:rsidRPr="00A47967" w:rsidTr="00C60370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09470F">
              <w:rPr>
                <w:sz w:val="18"/>
              </w:rPr>
              <w:t>48 32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7967" w:rsidRPr="00A47967" w:rsidRDefault="00A47967" w:rsidP="0009470F">
            <w:pPr>
              <w:jc w:val="center"/>
            </w:pPr>
            <w:r w:rsidRPr="00A47967">
              <w:rPr>
                <w:sz w:val="18"/>
              </w:rPr>
              <w:t>35</w:t>
            </w:r>
            <w:r w:rsidR="0009470F">
              <w:rPr>
                <w:sz w:val="18"/>
              </w:rPr>
              <w:t> 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C60370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056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 61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A47967" w:rsidRPr="00A47967" w:rsidTr="00C6037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 614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sz w:val="18"/>
              </w:rPr>
            </w:pPr>
            <w:r w:rsidRPr="00A47967">
              <w:rPr>
                <w:color w:val="000000"/>
                <w:sz w:val="18"/>
                <w:szCs w:val="16"/>
              </w:rPr>
              <w:t>3 33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12 6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7C3056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</w:t>
            </w:r>
            <w:r w:rsidR="007C3056">
              <w:rPr>
                <w:color w:val="000000"/>
                <w:sz w:val="18"/>
                <w:szCs w:val="16"/>
              </w:rPr>
              <w:t> 939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:rsidTr="00C60370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189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:rsidTr="00C60370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1 5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:rsidTr="00C60370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A47967" w:rsidRPr="00A47967" w:rsidTr="00E816C3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6"/>
              </w:rPr>
              <w:t>(</w:t>
            </w: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A47967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967" w:rsidRPr="00A47967" w:rsidRDefault="00A47967" w:rsidP="00E816C3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 w:rsidR="00E816C3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E816C3" w:rsidRPr="00A47967" w:rsidTr="00E816C3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C3" w:rsidRPr="009A57F3" w:rsidRDefault="00E816C3" w:rsidP="000404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C3" w:rsidRPr="009A57F3" w:rsidRDefault="00E816C3" w:rsidP="000404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C3" w:rsidRPr="009A57F3" w:rsidRDefault="00E816C3" w:rsidP="000404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6C3" w:rsidRPr="009A57F3" w:rsidRDefault="00E816C3" w:rsidP="000404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6C3" w:rsidRPr="00A47967" w:rsidRDefault="00E816C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C3" w:rsidRPr="00A47967" w:rsidRDefault="00E816C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E816C3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447EB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447EB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447EB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09470F" w:rsidRPr="00A47967" w:rsidTr="00C6037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3</w:t>
            </w:r>
            <w:r w:rsidRPr="00A4796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987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1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A47967" w:rsidRPr="00A47967" w:rsidTr="00C6037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 989,3</w:t>
            </w:r>
            <w:r w:rsidR="00F93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9470F" w:rsidP="00094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09470F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4 398,0</w:t>
            </w:r>
            <w:r w:rsidR="0009470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:rsidTr="00C60370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F93084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4 999,5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9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3.01</w:t>
            </w:r>
          </w:p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1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4 398,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9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1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4 398,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470F" w:rsidRPr="00A47967" w:rsidTr="00C60370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F" w:rsidRPr="00A47967" w:rsidRDefault="0009470F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6C27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9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0F" w:rsidRPr="00A47967" w:rsidRDefault="0009470F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370" w:rsidRPr="00A47967" w:rsidTr="00C60370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607,6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09470F">
              <w:rPr>
                <w:color w:val="000000"/>
                <w:sz w:val="18"/>
                <w:szCs w:val="18"/>
              </w:rPr>
              <w:t>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5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370" w:rsidRPr="00A47967" w:rsidTr="00C6037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F930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F93084">
              <w:rPr>
                <w:color w:val="000000"/>
                <w:sz w:val="18"/>
                <w:szCs w:val="18"/>
              </w:rPr>
              <w:t> 703,4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09470F">
              <w:rPr>
                <w:color w:val="000000"/>
                <w:sz w:val="18"/>
                <w:szCs w:val="18"/>
              </w:rPr>
              <w:t>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F930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21,</w:t>
            </w:r>
            <w:r w:rsidR="00F93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F930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28,0</w:t>
            </w:r>
            <w:r w:rsidR="00F93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C60370">
              <w:rPr>
                <w:color w:val="000000"/>
                <w:sz w:val="18"/>
                <w:szCs w:val="18"/>
              </w:rPr>
              <w:t>3 33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370" w:rsidRPr="00A47967" w:rsidTr="00C6037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70" w:rsidRPr="00A47967" w:rsidRDefault="00C60370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 904,2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09470F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09470F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F9308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F93084">
              <w:rPr>
                <w:color w:val="000000"/>
                <w:sz w:val="18"/>
                <w:szCs w:val="18"/>
              </w:rPr>
              <w:t>16339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C60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70" w:rsidRPr="00A47967" w:rsidRDefault="00C60370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2981"/>
        <w:gridCol w:w="1102"/>
        <w:gridCol w:w="980"/>
        <w:gridCol w:w="980"/>
        <w:gridCol w:w="1117"/>
        <w:gridCol w:w="1417"/>
      </w:tblGrid>
      <w:tr w:rsidR="00A47967" w:rsidRPr="00A47967" w:rsidTr="00C60370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:rsidTr="00C60370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0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:rsidTr="00C60370">
        <w:trPr>
          <w:trHeight w:val="255"/>
        </w:trPr>
        <w:tc>
          <w:tcPr>
            <w:tcW w:w="456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1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2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:rsidTr="00C60370">
        <w:trPr>
          <w:trHeight w:val="265"/>
        </w:trPr>
        <w:tc>
          <w:tcPr>
            <w:tcW w:w="456" w:type="dxa"/>
            <w:vMerge w:val="restart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61" w:type="dxa"/>
            <w:vMerge w:val="restart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  <w:t>«Подготовка спортивного резерва учреждениями, реализующими дополнительные образовательные программы по спортивной  подготовки»</w:t>
            </w: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816C3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</w:t>
            </w:r>
            <w:r w:rsidR="00433752">
              <w:rPr>
                <w:color w:val="000000" w:themeColor="text1"/>
                <w:sz w:val="18"/>
                <w:szCs w:val="16"/>
              </w:rPr>
              <w:t>8</w:t>
            </w:r>
            <w:r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8</w:t>
            </w:r>
            <w:r w:rsidR="00E816C3"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33752">
              <w:rPr>
                <w:color w:val="000000" w:themeColor="text1"/>
                <w:sz w:val="18"/>
                <w:szCs w:val="16"/>
              </w:rPr>
              <w:t>61 863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D228B8">
        <w:trPr>
          <w:trHeight w:val="457"/>
        </w:trPr>
        <w:tc>
          <w:tcPr>
            <w:tcW w:w="456" w:type="dxa"/>
            <w:vMerge w:val="restart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61" w:type="dxa"/>
            <w:vMerge w:val="restart"/>
            <w:hideMark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2939C0" w:rsidRPr="00A47967" w:rsidRDefault="00D228B8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«Расходы на обеспечение деятельности муниципальных учреждений, реализующих дополнительные образовательные программы спортивной подготовки»</w:t>
            </w:r>
          </w:p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8</w:t>
            </w:r>
            <w:r w:rsidR="00E816C3"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33752">
              <w:rPr>
                <w:color w:val="000000" w:themeColor="text1"/>
                <w:sz w:val="18"/>
                <w:szCs w:val="16"/>
              </w:rPr>
              <w:t>61 863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D228B8">
        <w:trPr>
          <w:trHeight w:val="706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8</w:t>
            </w:r>
            <w:r w:rsidR="00E816C3"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vAlign w:val="center"/>
          </w:tcPr>
          <w:p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33752">
              <w:rPr>
                <w:color w:val="000000" w:themeColor="text1"/>
                <w:sz w:val="18"/>
                <w:szCs w:val="16"/>
              </w:rPr>
              <w:t>61 863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D228B8">
        <w:trPr>
          <w:trHeight w:val="686"/>
        </w:trPr>
        <w:tc>
          <w:tcPr>
            <w:tcW w:w="456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710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433752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8</w:t>
            </w:r>
            <w:r w:rsidR="00E816C3"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vAlign w:val="center"/>
          </w:tcPr>
          <w:p w:rsidR="00E169C1" w:rsidRPr="00A47967" w:rsidRDefault="00EC1937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</w:t>
            </w:r>
            <w:r w:rsidR="00433752">
              <w:rPr>
                <w:color w:val="000000" w:themeColor="text1"/>
                <w:sz w:val="18"/>
                <w:szCs w:val="16"/>
              </w:rPr>
              <w:t> 863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989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433752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8</w:t>
            </w:r>
            <w:r w:rsidR="00E816C3"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vAlign w:val="center"/>
          </w:tcPr>
          <w:p w:rsidR="00E169C1" w:rsidRPr="00A47967" w:rsidRDefault="00EC1937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</w:t>
            </w:r>
            <w:r w:rsidR="00433752">
              <w:rPr>
                <w:color w:val="000000" w:themeColor="text1"/>
                <w:sz w:val="18"/>
                <w:szCs w:val="16"/>
              </w:rPr>
              <w:t>8</w:t>
            </w:r>
            <w:r>
              <w:rPr>
                <w:color w:val="000000" w:themeColor="text1"/>
                <w:sz w:val="18"/>
                <w:szCs w:val="16"/>
              </w:rPr>
              <w:t>63,1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E169C1" w:rsidRPr="00A47967" w:rsidRDefault="00E169C1" w:rsidP="00B0034D">
            <w:pPr>
              <w:rPr>
                <w:color w:val="000000" w:themeColor="text1"/>
                <w:sz w:val="16"/>
                <w:szCs w:val="16"/>
              </w:rPr>
            </w:pP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272" w:type="dxa"/>
            <w:vMerge w:val="restart"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C1937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E169C1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E169C1" w:rsidRPr="00A47967" w:rsidRDefault="00E169C1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6C7924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61" w:type="dxa"/>
            <w:vMerge w:val="restart"/>
          </w:tcPr>
          <w:p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6C7924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061" w:type="dxa"/>
            <w:vMerge w:val="restart"/>
          </w:tcPr>
          <w:p w:rsidR="00CD58A7" w:rsidRPr="00CD58A7" w:rsidRDefault="000404CE" w:rsidP="00CD58A7">
            <w:pPr>
              <w:rPr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lastRenderedPageBreak/>
              <w:t>Сохранение достигнутого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уровня заработной платы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отдельных категорий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работников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муниципальных</w:t>
            </w:r>
          </w:p>
          <w:p w:rsidR="00CD58A7" w:rsidRPr="00CD58A7" w:rsidRDefault="00CD58A7" w:rsidP="00CD58A7">
            <w:pPr>
              <w:rPr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учреждений физической</w:t>
            </w:r>
          </w:p>
          <w:p w:rsidR="000404CE" w:rsidRPr="009A57F3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6C7924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6C7924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0404CE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0404CE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841D79">
              <w:rPr>
                <w:color w:val="000000" w:themeColor="text1"/>
                <w:sz w:val="18"/>
                <w:szCs w:val="16"/>
              </w:rPr>
              <w:t>2</w:t>
            </w:r>
            <w:r>
              <w:rPr>
                <w:color w:val="000000" w:themeColor="text1"/>
                <w:sz w:val="18"/>
                <w:szCs w:val="16"/>
              </w:rPr>
              <w:t>9</w:t>
            </w:r>
            <w:r w:rsidRPr="00841D79">
              <w:rPr>
                <w:color w:val="000000" w:themeColor="text1"/>
                <w:sz w:val="18"/>
                <w:szCs w:val="16"/>
              </w:rPr>
              <w:t>6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296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CD58A7">
        <w:trPr>
          <w:trHeight w:val="344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061" w:type="dxa"/>
            <w:vMerge w:val="restart"/>
          </w:tcPr>
          <w:p w:rsidR="008A7DFE" w:rsidRDefault="008A7DFE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</w:p>
          <w:p w:rsidR="00CD58A7" w:rsidRPr="00CD58A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</w:p>
          <w:p w:rsidR="000404CE" w:rsidRPr="00A47967" w:rsidRDefault="00CD58A7" w:rsidP="00CD58A7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841D79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2981" w:type="dxa"/>
            <w:vAlign w:val="center"/>
          </w:tcPr>
          <w:p w:rsidR="000404CE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CD58A7">
        <w:trPr>
          <w:trHeight w:val="704"/>
        </w:trPr>
        <w:tc>
          <w:tcPr>
            <w:tcW w:w="456" w:type="dxa"/>
            <w:vMerge/>
            <w:vAlign w:val="center"/>
          </w:tcPr>
          <w:p w:rsid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CD58A7">
        <w:trPr>
          <w:trHeight w:val="700"/>
        </w:trPr>
        <w:tc>
          <w:tcPr>
            <w:tcW w:w="456" w:type="dxa"/>
            <w:vMerge/>
            <w:vAlign w:val="center"/>
          </w:tcPr>
          <w:p w:rsid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0404CE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841D79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2981" w:type="dxa"/>
            <w:vAlign w:val="center"/>
          </w:tcPr>
          <w:p w:rsidR="000404CE" w:rsidRDefault="000404CE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 012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:rsidTr="006C7924">
        <w:trPr>
          <w:trHeight w:val="333"/>
        </w:trPr>
        <w:tc>
          <w:tcPr>
            <w:tcW w:w="456" w:type="dxa"/>
            <w:vMerge w:val="restart"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0404CE" w:rsidRPr="00026D73" w:rsidRDefault="000404CE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272" w:type="dxa"/>
            <w:vMerge w:val="restart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</w:t>
            </w:r>
            <w:r w:rsidR="00433752">
              <w:rPr>
                <w:color w:val="000000" w:themeColor="text1"/>
                <w:sz w:val="18"/>
                <w:szCs w:val="16"/>
              </w:rPr>
              <w:t>5</w:t>
            </w:r>
            <w:r>
              <w:rPr>
                <w:color w:val="000000" w:themeColor="text1"/>
                <w:sz w:val="18"/>
                <w:szCs w:val="16"/>
              </w:rPr>
              <w:t> </w:t>
            </w:r>
            <w:r w:rsidR="00433752">
              <w:rPr>
                <w:color w:val="000000" w:themeColor="text1"/>
                <w:sz w:val="18"/>
                <w:szCs w:val="16"/>
              </w:rPr>
              <w:t>1</w:t>
            </w:r>
            <w:r>
              <w:rPr>
                <w:color w:val="000000" w:themeColor="text1"/>
                <w:sz w:val="18"/>
                <w:szCs w:val="16"/>
              </w:rPr>
              <w:t>75,1</w:t>
            </w:r>
          </w:p>
        </w:tc>
        <w:tc>
          <w:tcPr>
            <w:tcW w:w="2981" w:type="dxa"/>
            <w:vAlign w:val="center"/>
          </w:tcPr>
          <w:p w:rsidR="000404CE" w:rsidRPr="00A47967" w:rsidRDefault="008A7DFE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</w:t>
            </w:r>
            <w:r w:rsidR="00433752">
              <w:rPr>
                <w:color w:val="000000" w:themeColor="text1"/>
                <w:sz w:val="18"/>
                <w:szCs w:val="16"/>
              </w:rPr>
              <w:t>5</w:t>
            </w:r>
            <w:r>
              <w:rPr>
                <w:color w:val="000000" w:themeColor="text1"/>
                <w:sz w:val="18"/>
                <w:szCs w:val="16"/>
              </w:rPr>
              <w:t> </w:t>
            </w:r>
            <w:r w:rsidR="00433752">
              <w:rPr>
                <w:color w:val="000000" w:themeColor="text1"/>
                <w:sz w:val="18"/>
                <w:szCs w:val="16"/>
              </w:rPr>
              <w:t>1</w:t>
            </w:r>
            <w:r>
              <w:rPr>
                <w:color w:val="000000" w:themeColor="text1"/>
                <w:sz w:val="18"/>
                <w:szCs w:val="16"/>
              </w:rPr>
              <w:t>71,1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 w:val="restart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:rsidTr="000404CE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433752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91 </w:t>
            </w:r>
            <w:r w:rsidR="00433752">
              <w:rPr>
                <w:color w:val="000000" w:themeColor="text1"/>
                <w:sz w:val="18"/>
                <w:szCs w:val="16"/>
              </w:rPr>
              <w:t>8</w:t>
            </w:r>
            <w:r>
              <w:rPr>
                <w:color w:val="000000" w:themeColor="text1"/>
                <w:sz w:val="18"/>
                <w:szCs w:val="16"/>
              </w:rPr>
              <w:t>67,1</w:t>
            </w:r>
          </w:p>
        </w:tc>
        <w:tc>
          <w:tcPr>
            <w:tcW w:w="2981" w:type="dxa"/>
            <w:vAlign w:val="center"/>
          </w:tcPr>
          <w:p w:rsidR="000404CE" w:rsidRPr="00A47967" w:rsidRDefault="00433752" w:rsidP="0019229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33752">
              <w:rPr>
                <w:color w:val="000000" w:themeColor="text1"/>
                <w:sz w:val="18"/>
                <w:szCs w:val="16"/>
              </w:rPr>
              <w:t>61 863,1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</w:pPr>
            <w:r w:rsidRPr="00A47967">
              <w:rPr>
                <w:sz w:val="18"/>
              </w:rPr>
              <w:t>82 501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:rsidTr="00C60370">
        <w:trPr>
          <w:trHeight w:val="333"/>
        </w:trPr>
        <w:tc>
          <w:tcPr>
            <w:tcW w:w="456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2981" w:type="dxa"/>
            <w:vAlign w:val="center"/>
          </w:tcPr>
          <w:p w:rsidR="000404CE" w:rsidRPr="00A47967" w:rsidRDefault="000404CE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 308,0</w:t>
            </w:r>
          </w:p>
        </w:tc>
        <w:tc>
          <w:tcPr>
            <w:tcW w:w="1102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jc w:val="both"/>
        <w:rPr>
          <w:b/>
          <w:szCs w:val="26"/>
        </w:rPr>
      </w:pPr>
    </w:p>
    <w:p w:rsidR="00A47967" w:rsidRPr="00A47967" w:rsidRDefault="00A47967" w:rsidP="00A47967">
      <w:pPr>
        <w:tabs>
          <w:tab w:val="left" w:pos="13410"/>
        </w:tabs>
        <w:jc w:val="both"/>
        <w:rPr>
          <w:b/>
          <w:szCs w:val="26"/>
        </w:rPr>
      </w:pPr>
      <w:r w:rsidRPr="00A47967">
        <w:rPr>
          <w:b/>
          <w:szCs w:val="26"/>
        </w:rPr>
        <w:tab/>
      </w:r>
    </w:p>
    <w:p w:rsidR="00A47967" w:rsidRDefault="00A47967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876E50" w:rsidRDefault="00876E50" w:rsidP="00A47967">
      <w:pPr>
        <w:jc w:val="both"/>
        <w:rPr>
          <w:b/>
          <w:szCs w:val="26"/>
        </w:rPr>
      </w:pPr>
    </w:p>
    <w:p w:rsidR="00FA3260" w:rsidRDefault="00FA326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1932BA" w:rsidRDefault="001932BA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b/>
          <w:szCs w:val="26"/>
        </w:rPr>
      </w:pPr>
    </w:p>
    <w:p w:rsidR="008651B0" w:rsidRDefault="008651B0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</w:p>
    <w:p w:rsidR="00A47967" w:rsidRPr="00A47967" w:rsidRDefault="00A47967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A47967">
        <w:rPr>
          <w:rFonts w:eastAsia="Calibri"/>
          <w:sz w:val="28"/>
          <w:szCs w:val="28"/>
        </w:rPr>
        <w:lastRenderedPageBreak/>
        <w:t>Методика расчета значений целевых показателей муниципальной программы Московской области «Спорт»</w:t>
      </w:r>
    </w:p>
    <w:p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з =Чз/(Чн – Чнп) x 100 %, где: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Чз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Чн – численность населенияв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sz w:val="18"/>
                <w:szCs w:val="18"/>
              </w:rPr>
              <w:t>3</w:t>
            </w:r>
            <w:r w:rsidRPr="006854C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6854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6854C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03</w:t>
            </w:r>
            <w:r w:rsidRPr="006854CF">
              <w:rPr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:rsidR="008651B0" w:rsidRPr="00F13061" w:rsidRDefault="008651B0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= ЕПСфакт/ЕПСнорм х 100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факт – единовременная пропускная способность имеющихся спортивных сооружений;</w:t>
            </w:r>
          </w:p>
          <w:p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норм = Чн/1000*122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Чн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</w:t>
            </w:r>
            <w:r w:rsidRPr="00A47967">
              <w:rPr>
                <w:sz w:val="18"/>
                <w:szCs w:val="18"/>
              </w:rPr>
              <w:lastRenderedPageBreak/>
              <w:t xml:space="preserve">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Кзж/Кпж х 100%, где: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Кзж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 форма федерального статистического № 2-</w:t>
            </w:r>
            <w:r>
              <w:rPr>
                <w:sz w:val="18"/>
                <w:szCs w:val="18"/>
              </w:rPr>
              <w:lastRenderedPageBreak/>
              <w:t>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8651B0" w:rsidRPr="00A4796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и = Чзи / (Чни – Чнп) x 100, где: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= Фз/Мс x 100%, где: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 – фактическая годовая загруженность спортивного сооружения в отчетном периоде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 = Чосп/Чо x 100%, где: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EA" w:rsidRDefault="00C528EA">
      <w:r>
        <w:separator/>
      </w:r>
    </w:p>
  </w:endnote>
  <w:endnote w:type="continuationSeparator" w:id="0">
    <w:p w:rsidR="00C528EA" w:rsidRDefault="00C5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EA" w:rsidRDefault="00C528EA">
      <w:r>
        <w:separator/>
      </w:r>
    </w:p>
  </w:footnote>
  <w:footnote w:type="continuationSeparator" w:id="0">
    <w:p w:rsidR="00C528EA" w:rsidRDefault="00C5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95F"/>
    <w:rsid w:val="00065BBE"/>
    <w:rsid w:val="00066A4A"/>
    <w:rsid w:val="0006771E"/>
    <w:rsid w:val="00071586"/>
    <w:rsid w:val="00072B98"/>
    <w:rsid w:val="00073A48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75C5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2990"/>
    <w:rsid w:val="001C2E8C"/>
    <w:rsid w:val="001C57D6"/>
    <w:rsid w:val="001C58E0"/>
    <w:rsid w:val="001C64B8"/>
    <w:rsid w:val="001C6A6F"/>
    <w:rsid w:val="001C7525"/>
    <w:rsid w:val="001D16BB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31C7"/>
    <w:rsid w:val="002939C0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17B61"/>
    <w:rsid w:val="0032061C"/>
    <w:rsid w:val="00320C8F"/>
    <w:rsid w:val="00322378"/>
    <w:rsid w:val="0032428A"/>
    <w:rsid w:val="003244D5"/>
    <w:rsid w:val="00324FA9"/>
    <w:rsid w:val="00325EB4"/>
    <w:rsid w:val="003305AF"/>
    <w:rsid w:val="00330813"/>
    <w:rsid w:val="0033211A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231B"/>
    <w:rsid w:val="00454A35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5B2E"/>
    <w:rsid w:val="005A63B3"/>
    <w:rsid w:val="005B1927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740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513D"/>
    <w:rsid w:val="0083594C"/>
    <w:rsid w:val="00836F0A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51B0"/>
    <w:rsid w:val="008664DC"/>
    <w:rsid w:val="008665EA"/>
    <w:rsid w:val="008704AB"/>
    <w:rsid w:val="00870584"/>
    <w:rsid w:val="00871397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D5EE2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764D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17281"/>
    <w:rsid w:val="00B2041E"/>
    <w:rsid w:val="00B21480"/>
    <w:rsid w:val="00B21795"/>
    <w:rsid w:val="00B21F52"/>
    <w:rsid w:val="00B21F56"/>
    <w:rsid w:val="00B22698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BF66DB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8EA"/>
    <w:rsid w:val="00C52D31"/>
    <w:rsid w:val="00C5495A"/>
    <w:rsid w:val="00C54EC2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72D"/>
    <w:rsid w:val="00CC3C6F"/>
    <w:rsid w:val="00CC4D2F"/>
    <w:rsid w:val="00CC50E2"/>
    <w:rsid w:val="00CC6039"/>
    <w:rsid w:val="00CC672A"/>
    <w:rsid w:val="00CC6D9F"/>
    <w:rsid w:val="00CC7FCD"/>
    <w:rsid w:val="00CD0CF1"/>
    <w:rsid w:val="00CD1E40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8B8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335"/>
    <w:rsid w:val="00F1763F"/>
    <w:rsid w:val="00F20C01"/>
    <w:rsid w:val="00F20F6C"/>
    <w:rsid w:val="00F21FC6"/>
    <w:rsid w:val="00F22D46"/>
    <w:rsid w:val="00F23AD5"/>
    <w:rsid w:val="00F23DFF"/>
    <w:rsid w:val="00F2417F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480F-4914-4E07-929F-F79D8BF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3-12-27T08:28:00Z</cp:lastPrinted>
  <dcterms:created xsi:type="dcterms:W3CDTF">2023-06-06T08:02:00Z</dcterms:created>
  <dcterms:modified xsi:type="dcterms:W3CDTF">2023-12-29T08:19:00Z</dcterms:modified>
</cp:coreProperties>
</file>